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85F09" w:rsidRDefault="00F85F09" w:rsidP="00F85F09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F85F09" w:rsidRDefault="00F85F09" w:rsidP="00552C71">
      <w:pPr>
        <w:ind w:left="708" w:firstLine="708"/>
        <w:rPr>
          <w:sz w:val="16"/>
        </w:rPr>
      </w:pPr>
      <w:r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552C71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552C71">
        <w:rPr>
          <w:sz w:val="16"/>
          <w:szCs w:val="16"/>
        </w:rPr>
        <w:t xml:space="preserve">                     </w:t>
      </w:r>
      <w:bookmarkStart w:id="0" w:name="_GoBack"/>
      <w:bookmarkEnd w:id="0"/>
      <w:r>
        <w:rPr>
          <w:sz w:val="16"/>
          <w:szCs w:val="16"/>
        </w:rPr>
        <w:t>OIB 10704055828;</w:t>
      </w:r>
      <w:r>
        <w:t xml:space="preserve"> </w:t>
      </w:r>
      <w:r>
        <w:rPr>
          <w:sz w:val="16"/>
        </w:rPr>
        <w:t>Mat.br.: 3312003</w:t>
      </w:r>
    </w:p>
    <w:p w:rsidR="0070084E" w:rsidRDefault="0070084E" w:rsidP="00F85F09">
      <w:pPr>
        <w:rPr>
          <w:sz w:val="16"/>
        </w:rPr>
      </w:pPr>
    </w:p>
    <w:p w:rsidR="0070084E" w:rsidRPr="005C586B" w:rsidRDefault="0070084E" w:rsidP="00F85F09">
      <w:pPr>
        <w:rPr>
          <w:sz w:val="16"/>
        </w:rPr>
      </w:pPr>
    </w:p>
    <w:p w:rsidR="00F85F09" w:rsidRPr="0070084E" w:rsidRDefault="00F85F09" w:rsidP="00F85F09">
      <w:pPr>
        <w:rPr>
          <w:sz w:val="20"/>
          <w:szCs w:val="20"/>
        </w:rPr>
      </w:pPr>
      <w:r>
        <w:tab/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F85F09" w:rsidRPr="0070084E" w:rsidRDefault="00496276" w:rsidP="00F85F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jalist </w:t>
      </w:r>
      <w:r w:rsidR="00615EB4">
        <w:rPr>
          <w:b/>
          <w:bCs/>
          <w:sz w:val="20"/>
          <w:szCs w:val="20"/>
        </w:rPr>
        <w:t>radiologije</w:t>
      </w:r>
      <w:r w:rsidR="00F85F09" w:rsidRPr="0070084E">
        <w:rPr>
          <w:b/>
          <w:bCs/>
          <w:sz w:val="20"/>
          <w:szCs w:val="20"/>
        </w:rPr>
        <w:t xml:space="preserve"> u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stanova i mjesto rada je Specijalna bolnica za ortopediju u Biogradu na Moru;</w:t>
      </w:r>
    </w:p>
    <w:p w:rsidR="00F85F09" w:rsidRPr="0070084E" w:rsidRDefault="00F85F09" w:rsidP="00F85F09">
      <w:pPr>
        <w:rPr>
          <w:b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 xml:space="preserve">* </w:t>
      </w:r>
      <w:r w:rsidRPr="0070084E">
        <w:rPr>
          <w:b/>
          <w:i/>
          <w:sz w:val="20"/>
          <w:szCs w:val="20"/>
        </w:rPr>
        <w:t>naziv radnog mjesta i broj izvršitelja:</w:t>
      </w:r>
    </w:p>
    <w:p w:rsidR="00496276" w:rsidRDefault="00496276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 doktor medicine-specijalist </w:t>
      </w:r>
      <w:r w:rsidR="00615EB4">
        <w:rPr>
          <w:b/>
          <w:bCs/>
          <w:sz w:val="20"/>
          <w:szCs w:val="20"/>
        </w:rPr>
        <w:t>radiologije</w:t>
      </w:r>
      <w:r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– </w:t>
      </w:r>
      <w:r w:rsidR="00615EB4">
        <w:rPr>
          <w:b/>
          <w:bCs/>
          <w:sz w:val="20"/>
          <w:szCs w:val="20"/>
        </w:rPr>
        <w:t>1</w:t>
      </w:r>
      <w:r w:rsidR="00F85F09" w:rsidRPr="0070084E">
        <w:rPr>
          <w:b/>
          <w:bCs/>
          <w:sz w:val="20"/>
          <w:szCs w:val="20"/>
        </w:rPr>
        <w:t xml:space="preserve"> izvršitelj na </w:t>
      </w:r>
      <w:r w:rsidR="00F94F5E" w:rsidRPr="0070084E">
        <w:rPr>
          <w:b/>
          <w:bCs/>
          <w:sz w:val="20"/>
          <w:szCs w:val="20"/>
        </w:rPr>
        <w:t xml:space="preserve">neodređeno vrijeme, s probnim </w:t>
      </w:r>
    </w:p>
    <w:p w:rsidR="00F85F09" w:rsidRDefault="00496276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F94F5E" w:rsidRPr="0070084E">
        <w:rPr>
          <w:b/>
          <w:bCs/>
          <w:sz w:val="20"/>
          <w:szCs w:val="20"/>
        </w:rPr>
        <w:t>rokom od tri mjeseca</w:t>
      </w:r>
      <w:r w:rsidR="00F85F09" w:rsidRPr="0070084E">
        <w:rPr>
          <w:b/>
          <w:bCs/>
          <w:sz w:val="20"/>
          <w:szCs w:val="20"/>
        </w:rPr>
        <w:t>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70084E" w:rsidRDefault="00F85F09" w:rsidP="00F85F09">
      <w:pPr>
        <w:rPr>
          <w:b/>
          <w:bCs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>*  uvjeti za obavljanje poslova iz ovog natječaja su slijedeći:</w:t>
      </w:r>
    </w:p>
    <w:p w:rsidR="0070084E" w:rsidRDefault="00F85F09" w:rsidP="00F85F09">
      <w:pPr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   </w:t>
      </w:r>
      <w:r w:rsidR="0068525F" w:rsidRPr="0070084E">
        <w:rPr>
          <w:b/>
          <w:bCs/>
          <w:sz w:val="20"/>
          <w:szCs w:val="20"/>
        </w:rPr>
        <w:t xml:space="preserve">VSS, </w:t>
      </w:r>
      <w:r w:rsidRPr="0070084E">
        <w:rPr>
          <w:b/>
          <w:bCs/>
          <w:sz w:val="20"/>
          <w:szCs w:val="20"/>
        </w:rPr>
        <w:t>Integrirani preddiplomski i d</w:t>
      </w:r>
      <w:r w:rsidR="0020212E" w:rsidRPr="0070084E">
        <w:rPr>
          <w:b/>
          <w:bCs/>
          <w:sz w:val="20"/>
          <w:szCs w:val="20"/>
        </w:rPr>
        <w:t xml:space="preserve">iplomski studij medicine-doktor </w:t>
      </w:r>
      <w:r w:rsidRPr="0070084E">
        <w:rPr>
          <w:b/>
          <w:bCs/>
          <w:sz w:val="20"/>
          <w:szCs w:val="20"/>
        </w:rPr>
        <w:t>medicine, specijalizacija</w:t>
      </w:r>
      <w:r w:rsidR="0068525F" w:rsidRPr="0070084E">
        <w:rPr>
          <w:b/>
          <w:bCs/>
          <w:sz w:val="20"/>
          <w:szCs w:val="20"/>
        </w:rPr>
        <w:t xml:space="preserve"> </w:t>
      </w:r>
      <w:r w:rsidRPr="0070084E">
        <w:rPr>
          <w:b/>
          <w:bCs/>
          <w:sz w:val="20"/>
          <w:szCs w:val="20"/>
        </w:rPr>
        <w:t xml:space="preserve">iz </w:t>
      </w:r>
    </w:p>
    <w:p w:rsidR="00F85F09" w:rsidRPr="0070084E" w:rsidRDefault="0070084E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615EB4">
        <w:rPr>
          <w:b/>
          <w:bCs/>
          <w:sz w:val="20"/>
          <w:szCs w:val="20"/>
        </w:rPr>
        <w:t>kliničke radiologije</w:t>
      </w:r>
    </w:p>
    <w:p w:rsidR="00F85F09" w:rsidRPr="0070084E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z prijavu</w:t>
      </w:r>
      <w:r w:rsidR="000F49E9" w:rsidRPr="0070084E">
        <w:rPr>
          <w:sz w:val="20"/>
          <w:szCs w:val="20"/>
        </w:rPr>
        <w:t>/molbu</w:t>
      </w:r>
      <w:r w:rsidRPr="0070084E">
        <w:rPr>
          <w:sz w:val="20"/>
          <w:szCs w:val="20"/>
        </w:rPr>
        <w:t xml:space="preserve">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 i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 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 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u skladu s odredbama Opće uredbe EU 2016/679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e odluke. Izvornike dokumenata  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Prema ocjeni poslodavca kandidati prije odabira mogu biti telefonski pozvani na razgovor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70084E" w:rsidRPr="0070084E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Pr="0070084E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70084E" w:rsidRPr="0070084E" w:rsidRDefault="0070084E" w:rsidP="0070084E">
      <w:r w:rsidRPr="0070084E">
        <w:rPr>
          <w:color w:val="FF0000"/>
          <w:sz w:val="20"/>
          <w:szCs w:val="20"/>
        </w:rPr>
        <w:tab/>
      </w:r>
      <w:r w:rsidRPr="0070084E">
        <w:rPr>
          <w:color w:val="FF0000"/>
          <w:sz w:val="20"/>
          <w:szCs w:val="20"/>
        </w:rPr>
        <w:tab/>
      </w:r>
      <w:r w:rsidRPr="0070084E">
        <w:rPr>
          <w:sz w:val="20"/>
          <w:szCs w:val="20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496276"/>
    <w:rsid w:val="00552C71"/>
    <w:rsid w:val="005C586B"/>
    <w:rsid w:val="00615EB4"/>
    <w:rsid w:val="0068525F"/>
    <w:rsid w:val="00695E0F"/>
    <w:rsid w:val="006D5EEB"/>
    <w:rsid w:val="0070084E"/>
    <w:rsid w:val="00941733"/>
    <w:rsid w:val="00980C44"/>
    <w:rsid w:val="00D84C1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C88C-81D9-4D75-90E5-27E0D9E5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4</cp:revision>
  <cp:lastPrinted>2017-07-14T11:45:00Z</cp:lastPrinted>
  <dcterms:created xsi:type="dcterms:W3CDTF">2017-07-14T11:33:00Z</dcterms:created>
  <dcterms:modified xsi:type="dcterms:W3CDTF">2020-03-09T11:37:00Z</dcterms:modified>
</cp:coreProperties>
</file>